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02"/>
        <w:bidiVisual/>
        <w:tblW w:w="11199" w:type="dxa"/>
        <w:tblLook w:val="04A0" w:firstRow="1" w:lastRow="0" w:firstColumn="1" w:lastColumn="0" w:noHBand="0" w:noVBand="1"/>
      </w:tblPr>
      <w:tblGrid>
        <w:gridCol w:w="663"/>
        <w:gridCol w:w="1964"/>
        <w:gridCol w:w="775"/>
        <w:gridCol w:w="2127"/>
        <w:gridCol w:w="708"/>
        <w:gridCol w:w="2127"/>
        <w:gridCol w:w="831"/>
        <w:gridCol w:w="2004"/>
      </w:tblGrid>
      <w:tr w:rsidR="00BB3185" w:rsidTr="00BB3185">
        <w:trPr>
          <w:trHeight w:val="563"/>
        </w:trPr>
        <w:tc>
          <w:tcPr>
            <w:tcW w:w="1119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185" w:rsidRDefault="00BB3185" w:rsidP="00BB3185">
            <w:pPr>
              <w:tabs>
                <w:tab w:val="left" w:pos="3784"/>
              </w:tabs>
              <w:jc w:val="center"/>
              <w:rPr>
                <w:rFonts w:ascii="Tahoma" w:hAnsi="Tahoma" w:cs="Tahoma"/>
                <w:sz w:val="26"/>
                <w:szCs w:val="26"/>
                <w:rtl/>
              </w:rPr>
            </w:pPr>
            <w:r>
              <w:rPr>
                <w:rFonts w:ascii="Tahoma" w:hAnsi="Tahoma" w:cs="Tahoma"/>
                <w:sz w:val="26"/>
                <w:szCs w:val="26"/>
                <w:rtl/>
              </w:rPr>
              <w:t>دانشگاه علوم پزشکی اردبیل</w:t>
            </w:r>
          </w:p>
          <w:p w:rsidR="00BB3185" w:rsidRDefault="00BB3185" w:rsidP="00BB3185">
            <w:pPr>
              <w:tabs>
                <w:tab w:val="left" w:pos="3784"/>
              </w:tabs>
              <w:jc w:val="center"/>
              <w:rPr>
                <w:rFonts w:ascii="Tahoma" w:hAnsi="Tahoma" w:cs="Tahoma"/>
                <w:sz w:val="26"/>
                <w:szCs w:val="26"/>
                <w:rtl/>
              </w:rPr>
            </w:pPr>
            <w:r>
              <w:rPr>
                <w:rFonts w:ascii="Tahoma" w:hAnsi="Tahoma" w:cs="Tahoma"/>
                <w:sz w:val="26"/>
                <w:szCs w:val="26"/>
                <w:rtl/>
              </w:rPr>
              <w:t>صورت جلسه ژورنال کلاب</w:t>
            </w:r>
            <w:r>
              <w:rPr>
                <w:rFonts w:ascii="Tahoma" w:hAnsi="Tahoma" w:cs="Tahoma" w:hint="cs"/>
                <w:sz w:val="26"/>
                <w:szCs w:val="26"/>
                <w:rtl/>
              </w:rPr>
              <w:t xml:space="preserve">  </w:t>
            </w:r>
          </w:p>
          <w:p w:rsidR="00BB3185" w:rsidRDefault="00BB3185" w:rsidP="00BB3185">
            <w:pPr>
              <w:tabs>
                <w:tab w:val="left" w:pos="3784"/>
              </w:tabs>
              <w:rPr>
                <w:rFonts w:ascii="Tahoma" w:hAnsi="Tahoma" w:cs="Tahoma"/>
                <w:sz w:val="12"/>
                <w:szCs w:val="12"/>
                <w:rtl/>
              </w:rPr>
            </w:pPr>
          </w:p>
          <w:p w:rsidR="00BB3185" w:rsidRDefault="00BB3185" w:rsidP="009D15A0">
            <w:pPr>
              <w:tabs>
                <w:tab w:val="left" w:pos="3704"/>
              </w:tabs>
              <w:rPr>
                <w:rFonts w:ascii="Tahoma" w:hAnsi="Tahoma" w:cs="Tahoma"/>
                <w:sz w:val="26"/>
                <w:szCs w:val="26"/>
                <w:rtl/>
              </w:rPr>
            </w:pPr>
            <w:r w:rsidRPr="00DC0BDB">
              <w:rPr>
                <w:rFonts w:ascii="Tahoma" w:hAnsi="Tahoma" w:cs="Tahoma"/>
                <w:sz w:val="24"/>
                <w:szCs w:val="24"/>
                <w:rtl/>
              </w:rPr>
              <w:t xml:space="preserve">گروه پزشکی </w:t>
            </w:r>
            <w:r w:rsidR="009D15A0">
              <w:rPr>
                <w:rFonts w:ascii="Tahoma" w:hAnsi="Tahoma" w:cs="Tahoma" w:hint="cs"/>
                <w:sz w:val="24"/>
                <w:szCs w:val="24"/>
                <w:rtl/>
              </w:rPr>
              <w:t xml:space="preserve">پیشگیری و </w:t>
            </w:r>
            <w:r w:rsidRPr="00DC0BDB">
              <w:rPr>
                <w:rFonts w:ascii="Tahoma" w:hAnsi="Tahoma" w:cs="Tahoma"/>
                <w:sz w:val="24"/>
                <w:szCs w:val="24"/>
                <w:rtl/>
              </w:rPr>
              <w:t>اجتماعی دوره</w:t>
            </w:r>
            <w:r w:rsidR="00734631">
              <w:rPr>
                <w:rFonts w:ascii="Tahoma" w:hAnsi="Tahoma" w:cs="Tahoma" w:hint="cs"/>
                <w:sz w:val="24"/>
                <w:szCs w:val="24"/>
                <w:rtl/>
              </w:rPr>
              <w:t xml:space="preserve">: </w:t>
            </w:r>
            <w:r w:rsidR="009D15A0">
              <w:rPr>
                <w:rFonts w:ascii="Tahoma" w:hAnsi="Tahoma" w:cs="Tahoma" w:hint="cs"/>
                <w:sz w:val="24"/>
                <w:szCs w:val="24"/>
                <w:rtl/>
              </w:rPr>
              <w:t>.............</w:t>
            </w:r>
            <w:r w:rsidR="00734631">
              <w:rPr>
                <w:rFonts w:ascii="Tahoma" w:hAnsi="Tahoma" w:cs="Tahoma" w:hint="cs"/>
                <w:sz w:val="24"/>
                <w:szCs w:val="24"/>
                <w:rtl/>
              </w:rPr>
              <w:t xml:space="preserve">                            </w:t>
            </w:r>
            <w:r w:rsidRPr="00DC0BDB">
              <w:rPr>
                <w:rFonts w:ascii="Tahoma" w:hAnsi="Tahoma" w:cs="Tahoma"/>
                <w:sz w:val="24"/>
                <w:szCs w:val="24"/>
                <w:rtl/>
              </w:rPr>
              <w:t xml:space="preserve">تاریخ برگزاری: </w:t>
            </w:r>
            <w:r w:rsidR="009D15A0">
              <w:rPr>
                <w:rFonts w:ascii="Tahoma" w:hAnsi="Tahoma" w:cs="Tahoma" w:hint="cs"/>
                <w:sz w:val="24"/>
                <w:szCs w:val="24"/>
                <w:rtl/>
              </w:rPr>
              <w:t>.......................</w:t>
            </w:r>
          </w:p>
          <w:p w:rsidR="00BB3185" w:rsidRDefault="00BB3185" w:rsidP="00BB3185">
            <w:pPr>
              <w:tabs>
                <w:tab w:val="left" w:pos="3704"/>
              </w:tabs>
              <w:jc w:val="center"/>
              <w:rPr>
                <w:rFonts w:ascii="Tahoma" w:hAnsi="Tahoma" w:cs="Tahoma"/>
                <w:sz w:val="12"/>
                <w:szCs w:val="12"/>
                <w:rtl/>
              </w:rPr>
            </w:pPr>
            <w:r>
              <w:rPr>
                <w:rFonts w:ascii="Tahoma" w:hAnsi="Tahoma" w:cs="Tahoma" w:hint="cs"/>
                <w:sz w:val="12"/>
                <w:szCs w:val="12"/>
                <w:rtl/>
              </w:rPr>
              <w:t xml:space="preserve">      </w:t>
            </w:r>
          </w:p>
          <w:p w:rsidR="00BC061E" w:rsidRPr="00DB6595" w:rsidRDefault="00BB3185" w:rsidP="00DB6595">
            <w:pPr>
              <w:tabs>
                <w:tab w:val="left" w:pos="3704"/>
              </w:tabs>
              <w:rPr>
                <w:rFonts w:ascii="Tahoma" w:hAnsi="Tahoma" w:cs="Tahoma"/>
                <w:sz w:val="28"/>
                <w:szCs w:val="28"/>
              </w:rPr>
            </w:pPr>
            <w:r w:rsidRPr="00DC0BDB">
              <w:rPr>
                <w:rFonts w:ascii="Tahoma" w:hAnsi="Tahoma" w:cs="Tahoma"/>
                <w:sz w:val="28"/>
                <w:szCs w:val="28"/>
                <w:rtl/>
              </w:rPr>
              <w:t>عنوان مقاله :</w:t>
            </w:r>
          </w:p>
          <w:p w:rsidR="001739ED" w:rsidRPr="00D368EB" w:rsidRDefault="001739ED" w:rsidP="00703C99">
            <w:pPr>
              <w:tabs>
                <w:tab w:val="left" w:pos="3704"/>
              </w:tabs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  <w:rtl/>
                <w:lang w:bidi="ar-SA"/>
              </w:rPr>
            </w:pPr>
          </w:p>
          <w:p w:rsidR="000B79C7" w:rsidRPr="009D15A0" w:rsidRDefault="009D15A0" w:rsidP="000B79C7">
            <w:pPr>
              <w:bidi w:val="0"/>
              <w:spacing w:line="480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D15A0">
              <w:rPr>
                <w:rFonts w:asciiTheme="majorBidi" w:eastAsia="Times New Roman" w:hAnsiTheme="majorBidi" w:cstheme="majorBidi" w:hint="cs"/>
                <w:color w:val="000000" w:themeColor="text1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</w:t>
            </w:r>
            <w:r w:rsidR="000B79C7" w:rsidRPr="009D15A0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</w:p>
          <w:p w:rsidR="0044209A" w:rsidRPr="0044209A" w:rsidRDefault="0044209A" w:rsidP="0044209A">
            <w:pPr>
              <w:autoSpaceDE w:val="0"/>
              <w:autoSpaceDN w:val="0"/>
              <w:bidi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  <w:p w:rsidR="0044209A" w:rsidRDefault="0044209A" w:rsidP="009D15A0">
            <w:pPr>
              <w:autoSpaceDE w:val="0"/>
              <w:autoSpaceDN w:val="0"/>
              <w:bidi w:val="0"/>
              <w:adjustRightInd w:val="0"/>
              <w:jc w:val="right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sz w:val="28"/>
                <w:szCs w:val="28"/>
                <w:rtl/>
              </w:rPr>
              <w:t>استاد مربوطه:</w:t>
            </w:r>
            <w:r w:rsidR="00112A31">
              <w:rPr>
                <w:rFonts w:ascii="Tahoma" w:hAnsi="Tahoma" w:cs="Tahoma" w:hint="cs"/>
                <w:sz w:val="28"/>
                <w:szCs w:val="28"/>
                <w:rtl/>
              </w:rPr>
              <w:t xml:space="preserve"> </w:t>
            </w:r>
            <w:r w:rsidR="009D15A0" w:rsidRPr="009D15A0">
              <w:rPr>
                <w:rFonts w:ascii="Tahoma" w:hAnsi="Tahoma" w:cs="Tahoma" w:hint="cs"/>
                <w:sz w:val="28"/>
                <w:szCs w:val="28"/>
                <w:rtl/>
              </w:rPr>
              <w:t>.................................</w:t>
            </w:r>
          </w:p>
          <w:p w:rsidR="00BB3185" w:rsidRDefault="00BB3185" w:rsidP="00F92FA8">
            <w:pPr>
              <w:tabs>
                <w:tab w:val="left" w:pos="3704"/>
              </w:tabs>
              <w:rPr>
                <w:rFonts w:ascii="Tahoma" w:hAnsi="Tahoma" w:cs="Tahoma"/>
                <w:sz w:val="28"/>
                <w:szCs w:val="28"/>
                <w:rtl/>
              </w:rPr>
            </w:pPr>
            <w:r w:rsidRPr="00DC0BDB">
              <w:rPr>
                <w:rFonts w:ascii="Tahoma" w:hAnsi="Tahoma" w:cs="Tahoma"/>
                <w:sz w:val="28"/>
                <w:szCs w:val="28"/>
                <w:rtl/>
              </w:rPr>
              <w:t>دانشجوی ارائه دهنده:</w:t>
            </w:r>
            <w:r w:rsidR="00B11FB7">
              <w:rPr>
                <w:rFonts w:ascii="Tahoma" w:hAnsi="Tahoma" w:cs="Tahoma" w:hint="cs"/>
                <w:sz w:val="28"/>
                <w:szCs w:val="28"/>
                <w:rtl/>
              </w:rPr>
              <w:t xml:space="preserve"> </w:t>
            </w:r>
          </w:p>
          <w:p w:rsidR="008D7FC2" w:rsidRPr="00DC0BDB" w:rsidRDefault="009D15A0" w:rsidP="00F92FA8">
            <w:pPr>
              <w:tabs>
                <w:tab w:val="left" w:pos="3704"/>
              </w:tabs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sz w:val="28"/>
                <w:szCs w:val="28"/>
                <w:rtl/>
              </w:rPr>
              <w:t>.....................................................</w:t>
            </w:r>
          </w:p>
          <w:p w:rsidR="00BB3185" w:rsidRPr="008E228D" w:rsidRDefault="00BB3185" w:rsidP="00BB3185">
            <w:pPr>
              <w:tabs>
                <w:tab w:val="left" w:pos="3704"/>
              </w:tabs>
              <w:rPr>
                <w:rFonts w:ascii="Tahoma" w:hAnsi="Tahoma" w:cs="Tahoma"/>
                <w:sz w:val="2"/>
                <w:szCs w:val="2"/>
                <w:rtl/>
              </w:rPr>
            </w:pPr>
          </w:p>
          <w:p w:rsidR="00BB3185" w:rsidRPr="00DC0BDB" w:rsidRDefault="00BB3185" w:rsidP="00BB3185">
            <w:pPr>
              <w:tabs>
                <w:tab w:val="left" w:pos="3704"/>
              </w:tabs>
              <w:rPr>
                <w:rFonts w:ascii="Tahoma" w:hAnsi="Tahoma" w:cs="Tahoma"/>
                <w:rtl/>
              </w:rPr>
            </w:pPr>
            <w:r w:rsidRPr="00DC0BDB">
              <w:rPr>
                <w:rFonts w:ascii="Tahoma" w:hAnsi="Tahoma" w:cs="Tahoma"/>
                <w:rtl/>
              </w:rPr>
              <w:t xml:space="preserve">دانشجویان شرکت کننده:                   </w:t>
            </w:r>
          </w:p>
          <w:p w:rsidR="00BB3185" w:rsidRDefault="00BB3185" w:rsidP="00BB3185">
            <w:pPr>
              <w:tabs>
                <w:tab w:val="left" w:pos="370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30"/>
                <w:szCs w:val="30"/>
                <w:rtl/>
              </w:rPr>
              <w:t xml:space="preserve"> </w:t>
            </w:r>
          </w:p>
        </w:tc>
      </w:tr>
      <w:tr w:rsidR="00BB3185" w:rsidTr="00BB3185">
        <w:trPr>
          <w:trHeight w:val="293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3185" w:rsidRPr="00DC0BDB" w:rsidRDefault="00BB3185" w:rsidP="00BB3185">
            <w:pPr>
              <w:spacing w:before="120" w:line="480" w:lineRule="auto"/>
              <w:jc w:val="center"/>
              <w:rPr>
                <w:sz w:val="18"/>
                <w:szCs w:val="18"/>
              </w:rPr>
            </w:pPr>
            <w:r w:rsidRPr="00DC0BDB">
              <w:rPr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3185" w:rsidRPr="00DC0BDB" w:rsidRDefault="00BB3185" w:rsidP="00BB3185">
            <w:pPr>
              <w:spacing w:before="120"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DC0BDB">
              <w:rPr>
                <w:b/>
                <w:bCs/>
                <w:sz w:val="18"/>
                <w:szCs w:val="18"/>
                <w:rtl/>
              </w:rPr>
              <w:t>نام ونام خانوادگی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3185" w:rsidRPr="00DC0BDB" w:rsidRDefault="00BB3185" w:rsidP="00BB3185">
            <w:pPr>
              <w:spacing w:before="120"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DC0BDB">
              <w:rPr>
                <w:b/>
                <w:bCs/>
                <w:sz w:val="18"/>
                <w:szCs w:val="18"/>
                <w:rtl/>
              </w:rPr>
              <w:t>ورود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3185" w:rsidRPr="00DC0BDB" w:rsidRDefault="00BB3185" w:rsidP="00BB3185">
            <w:pPr>
              <w:spacing w:before="120"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DC0BDB">
              <w:rPr>
                <w:b/>
                <w:bCs/>
                <w:sz w:val="18"/>
                <w:szCs w:val="18"/>
                <w:rtl/>
              </w:rPr>
              <w:t>امضاءدانشجو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3185" w:rsidRPr="00DC0BDB" w:rsidRDefault="00BB3185" w:rsidP="00BB3185">
            <w:pPr>
              <w:spacing w:before="120"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DC0BDB">
              <w:rPr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BB3185" w:rsidRPr="00DC0BDB" w:rsidRDefault="00BB3185" w:rsidP="00BB3185">
            <w:pPr>
              <w:spacing w:before="120"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DC0BDB">
              <w:rPr>
                <w:b/>
                <w:bCs/>
                <w:sz w:val="18"/>
                <w:szCs w:val="18"/>
                <w:rtl/>
              </w:rPr>
              <w:t>نام ونام خانوادگی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BB3185" w:rsidRPr="00DC0BDB" w:rsidRDefault="00BB3185" w:rsidP="00BB3185">
            <w:pPr>
              <w:spacing w:before="120"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DC0BDB">
              <w:rPr>
                <w:b/>
                <w:bCs/>
                <w:sz w:val="18"/>
                <w:szCs w:val="18"/>
                <w:rtl/>
              </w:rPr>
              <w:t>ورودی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3185" w:rsidRPr="00DC0BDB" w:rsidRDefault="00BB3185" w:rsidP="00BB3185">
            <w:pPr>
              <w:spacing w:before="120"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DC0BDB">
              <w:rPr>
                <w:b/>
                <w:bCs/>
                <w:sz w:val="18"/>
                <w:szCs w:val="18"/>
                <w:rtl/>
              </w:rPr>
              <w:t>امضاءدانشجو</w:t>
            </w:r>
          </w:p>
        </w:tc>
      </w:tr>
      <w:tr w:rsidR="00734631" w:rsidTr="00C10756">
        <w:trPr>
          <w:trHeight w:val="466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DC0BDB">
              <w:rPr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734631" w:rsidTr="00C10756">
        <w:trPr>
          <w:trHeight w:val="562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DC0BDB">
              <w:rPr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734631" w:rsidTr="00BB3185">
        <w:trPr>
          <w:trHeight w:val="388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DC0BDB">
              <w:rPr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734631" w:rsidTr="00BB3185">
        <w:trPr>
          <w:trHeight w:val="497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DC0BDB">
              <w:rPr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734631" w:rsidTr="00BB3185">
        <w:trPr>
          <w:trHeight w:val="546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DC0BDB">
              <w:rPr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734631" w:rsidTr="00BB3185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DC0BDB">
              <w:rPr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734631" w:rsidTr="00BB3185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DC0BDB">
              <w:rPr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734631" w:rsidTr="00BB3185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DC0BDB">
              <w:rPr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734631" w:rsidTr="00BB3185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DC0BDB">
              <w:rPr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734631" w:rsidTr="00BB3185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DC0BDB">
              <w:rPr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734631" w:rsidTr="00BB3185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DC0BDB">
              <w:rPr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734631" w:rsidTr="00BB3185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DC0BDB">
              <w:rPr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734631" w:rsidTr="00BB3185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DC0BDB">
              <w:rPr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734631" w:rsidTr="00BB3185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DC0BDB">
              <w:rPr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734631" w:rsidTr="00BB3185">
        <w:trPr>
          <w:trHeight w:val="366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DC0BDB">
              <w:rPr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734631" w:rsidTr="00BB3185">
        <w:trPr>
          <w:trHeight w:val="366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734631" w:rsidTr="00BB3185">
        <w:trPr>
          <w:trHeight w:val="366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734631" w:rsidTr="00BB3185">
        <w:trPr>
          <w:trHeight w:val="366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734631" w:rsidTr="00BB3185">
        <w:trPr>
          <w:trHeight w:val="366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734631" w:rsidTr="00BB3185">
        <w:trPr>
          <w:trHeight w:val="366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631" w:rsidRPr="00DC0BDB" w:rsidRDefault="00734631" w:rsidP="00BB3185">
            <w:pPr>
              <w:spacing w:line="480" w:lineRule="auto"/>
              <w:rPr>
                <w:sz w:val="18"/>
                <w:szCs w:val="18"/>
              </w:rPr>
            </w:pPr>
          </w:p>
        </w:tc>
      </w:tr>
    </w:tbl>
    <w:p w:rsidR="006E7547" w:rsidRPr="006E7547" w:rsidRDefault="006E7547" w:rsidP="006E7547">
      <w:pPr>
        <w:spacing w:after="0" w:line="480" w:lineRule="auto"/>
        <w:rPr>
          <w:rFonts w:ascii="Tahoma" w:hAnsi="Tahoma" w:cs="Tahoma"/>
          <w:b/>
          <w:bCs/>
          <w:sz w:val="2"/>
          <w:szCs w:val="2"/>
        </w:rPr>
      </w:pPr>
    </w:p>
    <w:p w:rsidR="001F4E52" w:rsidRDefault="006E7547" w:rsidP="00BB3185">
      <w:pPr>
        <w:spacing w:after="0" w:line="240" w:lineRule="auto"/>
        <w:ind w:left="-1134"/>
        <w:rPr>
          <w:rFonts w:ascii="Tahoma" w:hAnsi="Tahoma" w:cs="Tahoma"/>
          <w:b/>
          <w:bCs/>
          <w:sz w:val="18"/>
          <w:szCs w:val="18"/>
          <w:rtl/>
        </w:rPr>
      </w:pPr>
      <w:r w:rsidRPr="00DC0BDB">
        <w:rPr>
          <w:rFonts w:ascii="Tahoma" w:hAnsi="Tahoma" w:cs="Tahoma"/>
          <w:b/>
          <w:bCs/>
          <w:sz w:val="18"/>
          <w:szCs w:val="18"/>
          <w:rtl/>
        </w:rPr>
        <w:t>اساتید شرکت کننده:</w:t>
      </w:r>
    </w:p>
    <w:p w:rsidR="009D15A0" w:rsidRDefault="0044209A" w:rsidP="009D15A0">
      <w:pPr>
        <w:spacing w:after="0" w:line="240" w:lineRule="auto"/>
        <w:ind w:left="-1134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 w:hint="cs"/>
          <w:b/>
          <w:bCs/>
          <w:sz w:val="18"/>
          <w:szCs w:val="18"/>
          <w:rtl/>
        </w:rPr>
        <w:t xml:space="preserve"> </w:t>
      </w:r>
      <w:r w:rsidR="00734631">
        <w:rPr>
          <w:rFonts w:ascii="Tahoma" w:hAnsi="Tahoma" w:cs="Tahoma" w:hint="cs"/>
          <w:b/>
          <w:bCs/>
          <w:sz w:val="18"/>
          <w:szCs w:val="18"/>
          <w:rtl/>
        </w:rPr>
        <w:t xml:space="preserve">دکتر افشان شرقی                  دکتر سعید صادقیه اهری                      </w:t>
      </w:r>
      <w:r w:rsidR="009D15A0">
        <w:rPr>
          <w:rFonts w:ascii="Tahoma" w:hAnsi="Tahoma" w:cs="Tahoma" w:hint="cs"/>
          <w:b/>
          <w:bCs/>
          <w:sz w:val="18"/>
          <w:szCs w:val="18"/>
          <w:rtl/>
        </w:rPr>
        <w:t xml:space="preserve">دکتر فرهاد پور فرضی            </w:t>
      </w:r>
      <w:r w:rsidR="00734631">
        <w:rPr>
          <w:rFonts w:ascii="Tahoma" w:hAnsi="Tahoma" w:cs="Tahoma" w:hint="cs"/>
          <w:b/>
          <w:bCs/>
          <w:sz w:val="18"/>
          <w:szCs w:val="18"/>
          <w:rtl/>
        </w:rPr>
        <w:t xml:space="preserve">     دکتر نسرین فولادی    </w:t>
      </w:r>
    </w:p>
    <w:p w:rsidR="009D15A0" w:rsidRDefault="009D15A0" w:rsidP="009D15A0">
      <w:pPr>
        <w:spacing w:after="0" w:line="240" w:lineRule="auto"/>
        <w:ind w:left="-1134"/>
        <w:rPr>
          <w:rFonts w:ascii="Tahoma" w:hAnsi="Tahoma" w:cs="Tahoma"/>
          <w:b/>
          <w:bCs/>
          <w:sz w:val="18"/>
          <w:szCs w:val="18"/>
          <w:rtl/>
        </w:rPr>
      </w:pPr>
    </w:p>
    <w:p w:rsidR="009D15A0" w:rsidRDefault="00734631" w:rsidP="009D15A0">
      <w:pPr>
        <w:spacing w:after="0" w:line="240" w:lineRule="auto"/>
        <w:ind w:left="-1134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 w:hint="cs"/>
          <w:b/>
          <w:bCs/>
          <w:sz w:val="18"/>
          <w:szCs w:val="18"/>
          <w:rtl/>
        </w:rPr>
        <w:t xml:space="preserve">    </w:t>
      </w:r>
    </w:p>
    <w:p w:rsidR="009D15A0" w:rsidRDefault="00734631" w:rsidP="009D15A0">
      <w:pPr>
        <w:spacing w:after="0" w:line="240" w:lineRule="auto"/>
        <w:ind w:left="-1134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 w:hint="cs"/>
          <w:b/>
          <w:bCs/>
          <w:sz w:val="18"/>
          <w:szCs w:val="18"/>
          <w:rtl/>
        </w:rPr>
        <w:t xml:space="preserve"> دکترفیروز امانی</w:t>
      </w:r>
      <w:r w:rsidR="009D15A0">
        <w:rPr>
          <w:rFonts w:ascii="Tahoma" w:hAnsi="Tahoma" w:cs="Tahoma" w:hint="cs"/>
          <w:b/>
          <w:bCs/>
          <w:sz w:val="18"/>
          <w:szCs w:val="18"/>
          <w:rtl/>
        </w:rPr>
        <w:t xml:space="preserve">                      </w:t>
      </w:r>
      <w:r w:rsidR="009D15A0">
        <w:rPr>
          <w:rFonts w:ascii="Tahoma" w:hAnsi="Tahoma" w:cs="Tahoma" w:hint="cs"/>
          <w:b/>
          <w:bCs/>
          <w:sz w:val="18"/>
          <w:szCs w:val="18"/>
          <w:rtl/>
        </w:rPr>
        <w:t xml:space="preserve">دکتر خاطره عیسی زاده                            دکترسهراب ایرانپور                        دکترعزیزکامران      </w:t>
      </w:r>
    </w:p>
    <w:p w:rsidR="009D15A0" w:rsidRDefault="009D15A0" w:rsidP="009D15A0">
      <w:pPr>
        <w:spacing w:after="0" w:line="240" w:lineRule="auto"/>
        <w:rPr>
          <w:rFonts w:ascii="Tahoma" w:hAnsi="Tahoma" w:cs="Tahoma"/>
          <w:b/>
          <w:bCs/>
          <w:sz w:val="18"/>
          <w:szCs w:val="18"/>
          <w:rtl/>
        </w:rPr>
      </w:pPr>
      <w:bookmarkStart w:id="0" w:name="_GoBack"/>
      <w:bookmarkEnd w:id="0"/>
    </w:p>
    <w:p w:rsidR="009D15A0" w:rsidRDefault="009D15A0" w:rsidP="009D15A0">
      <w:pPr>
        <w:spacing w:after="0" w:line="240" w:lineRule="auto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 w:hint="cs"/>
          <w:b/>
          <w:bCs/>
          <w:sz w:val="18"/>
          <w:szCs w:val="18"/>
          <w:rtl/>
        </w:rPr>
        <w:t xml:space="preserve">  دکتر عاطفه شادمان</w:t>
      </w:r>
    </w:p>
    <w:p w:rsidR="00A5730B" w:rsidRDefault="00A5730B" w:rsidP="009D15A0">
      <w:pPr>
        <w:spacing w:after="0" w:line="240" w:lineRule="auto"/>
        <w:ind w:left="-1134"/>
        <w:rPr>
          <w:rFonts w:ascii="Tahoma" w:hAnsi="Tahoma" w:cs="Tahoma"/>
          <w:b/>
          <w:bCs/>
          <w:sz w:val="18"/>
          <w:szCs w:val="18"/>
          <w:rtl/>
        </w:rPr>
      </w:pPr>
    </w:p>
    <w:p w:rsidR="00734631" w:rsidRPr="00734631" w:rsidRDefault="009D15A0" w:rsidP="009D15A0">
      <w:pPr>
        <w:spacing w:after="0" w:line="240" w:lineRule="auto"/>
        <w:ind w:left="-1134"/>
        <w:rPr>
          <w:rFonts w:ascii="Tahoma" w:hAnsi="Tahoma" w:cs="Tahoma"/>
          <w:b/>
          <w:bCs/>
          <w:sz w:val="18"/>
          <w:szCs w:val="18"/>
          <w:rtl/>
        </w:rPr>
      </w:pPr>
      <w:r w:rsidRPr="00DC0BDB">
        <w:rPr>
          <w:rFonts w:ascii="Tahoma" w:hAnsi="Tahoma" w:cs="Tahoma"/>
          <w:b/>
          <w:bCs/>
          <w:sz w:val="16"/>
          <w:szCs w:val="16"/>
          <w:rtl/>
        </w:rPr>
        <w:t xml:space="preserve">آموزش گروه </w:t>
      </w:r>
      <w:r w:rsidRPr="00DC0BDB">
        <w:rPr>
          <w:rFonts w:ascii="Tahoma" w:hAnsi="Tahoma" w:cs="Tahoma"/>
          <w:b/>
          <w:bCs/>
          <w:sz w:val="12"/>
          <w:szCs w:val="12"/>
          <w:rtl/>
        </w:rPr>
        <w:t>:</w:t>
      </w:r>
    </w:p>
    <w:p w:rsidR="00734631" w:rsidRPr="00734631" w:rsidRDefault="008E228D" w:rsidP="009D15A0">
      <w:pPr>
        <w:spacing w:after="0" w:line="480" w:lineRule="auto"/>
        <w:ind w:left="-1134"/>
        <w:rPr>
          <w:sz w:val="12"/>
          <w:szCs w:val="12"/>
        </w:rPr>
      </w:pPr>
      <w:r w:rsidRPr="00DC0BDB">
        <w:rPr>
          <w:rFonts w:ascii="Tahoma" w:hAnsi="Tahoma" w:cs="Tahoma" w:hint="cs"/>
          <w:b/>
          <w:bCs/>
          <w:sz w:val="14"/>
          <w:szCs w:val="14"/>
          <w:rtl/>
        </w:rPr>
        <w:t xml:space="preserve"> </w:t>
      </w:r>
    </w:p>
    <w:sectPr w:rsidR="00734631" w:rsidRPr="00734631" w:rsidSect="00F05A33">
      <w:pgSz w:w="11906" w:h="16838"/>
      <w:pgMar w:top="993" w:right="1440" w:bottom="568" w:left="993" w:header="708" w:footer="2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585" w:rsidRDefault="00B56585" w:rsidP="006E7547">
      <w:pPr>
        <w:spacing w:after="0" w:line="240" w:lineRule="auto"/>
      </w:pPr>
      <w:r>
        <w:separator/>
      </w:r>
    </w:p>
  </w:endnote>
  <w:endnote w:type="continuationSeparator" w:id="0">
    <w:p w:rsidR="00B56585" w:rsidRDefault="00B56585" w:rsidP="006E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haker 2 Lancet">
    <w:altName w:val="Shaker 2 Lance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585" w:rsidRDefault="00B56585" w:rsidP="006E7547">
      <w:pPr>
        <w:spacing w:after="0" w:line="240" w:lineRule="auto"/>
      </w:pPr>
      <w:r>
        <w:separator/>
      </w:r>
    </w:p>
  </w:footnote>
  <w:footnote w:type="continuationSeparator" w:id="0">
    <w:p w:rsidR="00B56585" w:rsidRDefault="00B56585" w:rsidP="006E75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EC"/>
    <w:rsid w:val="00000FAF"/>
    <w:rsid w:val="00031886"/>
    <w:rsid w:val="00051098"/>
    <w:rsid w:val="0009677C"/>
    <w:rsid w:val="000A4F91"/>
    <w:rsid w:val="000B79C7"/>
    <w:rsid w:val="000D4F16"/>
    <w:rsid w:val="000E0367"/>
    <w:rsid w:val="000E1797"/>
    <w:rsid w:val="000E7965"/>
    <w:rsid w:val="000F30F4"/>
    <w:rsid w:val="001019C1"/>
    <w:rsid w:val="00112A31"/>
    <w:rsid w:val="00115029"/>
    <w:rsid w:val="00130D94"/>
    <w:rsid w:val="00133CE0"/>
    <w:rsid w:val="001650BA"/>
    <w:rsid w:val="001661B1"/>
    <w:rsid w:val="0017136B"/>
    <w:rsid w:val="001739ED"/>
    <w:rsid w:val="001970EA"/>
    <w:rsid w:val="001A3F7A"/>
    <w:rsid w:val="001A7DD6"/>
    <w:rsid w:val="001B0ADD"/>
    <w:rsid w:val="001B4B8D"/>
    <w:rsid w:val="001B5D3D"/>
    <w:rsid w:val="001F4E52"/>
    <w:rsid w:val="00202881"/>
    <w:rsid w:val="0021395E"/>
    <w:rsid w:val="00243126"/>
    <w:rsid w:val="00256132"/>
    <w:rsid w:val="00285473"/>
    <w:rsid w:val="002877DF"/>
    <w:rsid w:val="00291B41"/>
    <w:rsid w:val="0029217C"/>
    <w:rsid w:val="002936AF"/>
    <w:rsid w:val="002B6826"/>
    <w:rsid w:val="002C60AF"/>
    <w:rsid w:val="002D2AB7"/>
    <w:rsid w:val="003055E4"/>
    <w:rsid w:val="00334F8D"/>
    <w:rsid w:val="00336A2F"/>
    <w:rsid w:val="0034207E"/>
    <w:rsid w:val="00347FCC"/>
    <w:rsid w:val="00355487"/>
    <w:rsid w:val="00365CA6"/>
    <w:rsid w:val="00396638"/>
    <w:rsid w:val="003A052C"/>
    <w:rsid w:val="003A0A5D"/>
    <w:rsid w:val="003A3043"/>
    <w:rsid w:val="003B05ED"/>
    <w:rsid w:val="003B17D0"/>
    <w:rsid w:val="003D4E1E"/>
    <w:rsid w:val="003E6B0A"/>
    <w:rsid w:val="0040608F"/>
    <w:rsid w:val="00411769"/>
    <w:rsid w:val="0044209A"/>
    <w:rsid w:val="0044631E"/>
    <w:rsid w:val="00452455"/>
    <w:rsid w:val="0045387E"/>
    <w:rsid w:val="004553FB"/>
    <w:rsid w:val="004A2066"/>
    <w:rsid w:val="004C0AEC"/>
    <w:rsid w:val="00534EA7"/>
    <w:rsid w:val="00541A6B"/>
    <w:rsid w:val="005771EC"/>
    <w:rsid w:val="005815D9"/>
    <w:rsid w:val="005819D6"/>
    <w:rsid w:val="005840BD"/>
    <w:rsid w:val="005A1727"/>
    <w:rsid w:val="005A4316"/>
    <w:rsid w:val="005B3132"/>
    <w:rsid w:val="005D0F52"/>
    <w:rsid w:val="005E0682"/>
    <w:rsid w:val="006114EF"/>
    <w:rsid w:val="00624351"/>
    <w:rsid w:val="00667576"/>
    <w:rsid w:val="006751E6"/>
    <w:rsid w:val="006B5526"/>
    <w:rsid w:val="006B5B6B"/>
    <w:rsid w:val="006D7EE7"/>
    <w:rsid w:val="006E0736"/>
    <w:rsid w:val="006E2CD2"/>
    <w:rsid w:val="006E7547"/>
    <w:rsid w:val="007033D8"/>
    <w:rsid w:val="00703C99"/>
    <w:rsid w:val="00734631"/>
    <w:rsid w:val="00756634"/>
    <w:rsid w:val="0076647D"/>
    <w:rsid w:val="00797292"/>
    <w:rsid w:val="007A0A74"/>
    <w:rsid w:val="007B0B70"/>
    <w:rsid w:val="007B6DD4"/>
    <w:rsid w:val="007C45C8"/>
    <w:rsid w:val="007D7DAE"/>
    <w:rsid w:val="007F1FD4"/>
    <w:rsid w:val="007F2CAA"/>
    <w:rsid w:val="00802E52"/>
    <w:rsid w:val="00803314"/>
    <w:rsid w:val="00821182"/>
    <w:rsid w:val="0083595D"/>
    <w:rsid w:val="008419F7"/>
    <w:rsid w:val="0085629F"/>
    <w:rsid w:val="00872634"/>
    <w:rsid w:val="00891336"/>
    <w:rsid w:val="008A4CB0"/>
    <w:rsid w:val="008C5F1A"/>
    <w:rsid w:val="008C68D2"/>
    <w:rsid w:val="008C758A"/>
    <w:rsid w:val="008D13D2"/>
    <w:rsid w:val="008D48D0"/>
    <w:rsid w:val="008D7FC2"/>
    <w:rsid w:val="008E0203"/>
    <w:rsid w:val="008E228D"/>
    <w:rsid w:val="008E5919"/>
    <w:rsid w:val="008E7A5B"/>
    <w:rsid w:val="00900A5C"/>
    <w:rsid w:val="00905CD6"/>
    <w:rsid w:val="00915F2E"/>
    <w:rsid w:val="009373D3"/>
    <w:rsid w:val="00942F41"/>
    <w:rsid w:val="00945120"/>
    <w:rsid w:val="00952D7D"/>
    <w:rsid w:val="009554FC"/>
    <w:rsid w:val="00961E59"/>
    <w:rsid w:val="0096249A"/>
    <w:rsid w:val="009A3703"/>
    <w:rsid w:val="009C3203"/>
    <w:rsid w:val="009D15A0"/>
    <w:rsid w:val="009D5004"/>
    <w:rsid w:val="009F524C"/>
    <w:rsid w:val="00A01053"/>
    <w:rsid w:val="00A4019E"/>
    <w:rsid w:val="00A500F0"/>
    <w:rsid w:val="00A542B6"/>
    <w:rsid w:val="00A5730B"/>
    <w:rsid w:val="00A60EB2"/>
    <w:rsid w:val="00A60F02"/>
    <w:rsid w:val="00A76AD1"/>
    <w:rsid w:val="00A77B62"/>
    <w:rsid w:val="00A82BB2"/>
    <w:rsid w:val="00A931EA"/>
    <w:rsid w:val="00AA039D"/>
    <w:rsid w:val="00AB52A8"/>
    <w:rsid w:val="00AD06F6"/>
    <w:rsid w:val="00AD4BA9"/>
    <w:rsid w:val="00AE26CA"/>
    <w:rsid w:val="00AE7D20"/>
    <w:rsid w:val="00AF060E"/>
    <w:rsid w:val="00AF0E65"/>
    <w:rsid w:val="00AF46FC"/>
    <w:rsid w:val="00AF7689"/>
    <w:rsid w:val="00B07659"/>
    <w:rsid w:val="00B11FB7"/>
    <w:rsid w:val="00B45110"/>
    <w:rsid w:val="00B56585"/>
    <w:rsid w:val="00B62508"/>
    <w:rsid w:val="00B82B50"/>
    <w:rsid w:val="00B8445B"/>
    <w:rsid w:val="00B919D7"/>
    <w:rsid w:val="00BB0F92"/>
    <w:rsid w:val="00BB2A16"/>
    <w:rsid w:val="00BB3185"/>
    <w:rsid w:val="00BC061E"/>
    <w:rsid w:val="00BC3693"/>
    <w:rsid w:val="00BD1E0C"/>
    <w:rsid w:val="00BD6CFD"/>
    <w:rsid w:val="00BF3B9E"/>
    <w:rsid w:val="00BF6B56"/>
    <w:rsid w:val="00C14B2C"/>
    <w:rsid w:val="00C16057"/>
    <w:rsid w:val="00C50D13"/>
    <w:rsid w:val="00C53F76"/>
    <w:rsid w:val="00C54A62"/>
    <w:rsid w:val="00C65294"/>
    <w:rsid w:val="00C83D9A"/>
    <w:rsid w:val="00C8617A"/>
    <w:rsid w:val="00CA1BC5"/>
    <w:rsid w:val="00CB0703"/>
    <w:rsid w:val="00CB2AE1"/>
    <w:rsid w:val="00CD367C"/>
    <w:rsid w:val="00D141C7"/>
    <w:rsid w:val="00D16E8B"/>
    <w:rsid w:val="00D221CB"/>
    <w:rsid w:val="00D368EB"/>
    <w:rsid w:val="00D43E5F"/>
    <w:rsid w:val="00D52D33"/>
    <w:rsid w:val="00D538B7"/>
    <w:rsid w:val="00D56021"/>
    <w:rsid w:val="00D659B6"/>
    <w:rsid w:val="00D83B72"/>
    <w:rsid w:val="00DA5C4C"/>
    <w:rsid w:val="00DB4D11"/>
    <w:rsid w:val="00DB6595"/>
    <w:rsid w:val="00DC0BDB"/>
    <w:rsid w:val="00E105A9"/>
    <w:rsid w:val="00E12791"/>
    <w:rsid w:val="00E154D8"/>
    <w:rsid w:val="00E167FF"/>
    <w:rsid w:val="00E278BD"/>
    <w:rsid w:val="00E3220D"/>
    <w:rsid w:val="00E4231D"/>
    <w:rsid w:val="00E632C5"/>
    <w:rsid w:val="00E74E2F"/>
    <w:rsid w:val="00EA0A78"/>
    <w:rsid w:val="00EA1F89"/>
    <w:rsid w:val="00EB783F"/>
    <w:rsid w:val="00EB7B14"/>
    <w:rsid w:val="00EC79E4"/>
    <w:rsid w:val="00EE45DF"/>
    <w:rsid w:val="00EE677A"/>
    <w:rsid w:val="00F0155C"/>
    <w:rsid w:val="00F03279"/>
    <w:rsid w:val="00F05A33"/>
    <w:rsid w:val="00F222C1"/>
    <w:rsid w:val="00F234C9"/>
    <w:rsid w:val="00F31662"/>
    <w:rsid w:val="00F85EE4"/>
    <w:rsid w:val="00F92FA8"/>
    <w:rsid w:val="00FA1088"/>
    <w:rsid w:val="00FA15FD"/>
    <w:rsid w:val="00FC12BA"/>
    <w:rsid w:val="00FC4B5C"/>
    <w:rsid w:val="00FD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0B0028-238A-43F4-BB37-70371FFD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54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49A"/>
    <w:pPr>
      <w:ind w:left="720"/>
      <w:contextualSpacing/>
    </w:pPr>
  </w:style>
  <w:style w:type="table" w:styleId="TableGrid">
    <w:name w:val="Table Grid"/>
    <w:basedOn w:val="TableNormal"/>
    <w:uiPriority w:val="59"/>
    <w:rsid w:val="006E75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E7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547"/>
  </w:style>
  <w:style w:type="paragraph" w:styleId="Footer">
    <w:name w:val="footer"/>
    <w:basedOn w:val="Normal"/>
    <w:link w:val="FooterChar"/>
    <w:uiPriority w:val="99"/>
    <w:unhideWhenUsed/>
    <w:rsid w:val="006E7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547"/>
  </w:style>
  <w:style w:type="paragraph" w:styleId="BalloonText">
    <w:name w:val="Balloon Text"/>
    <w:basedOn w:val="Normal"/>
    <w:link w:val="BalloonTextChar"/>
    <w:uiPriority w:val="99"/>
    <w:semiHidden/>
    <w:unhideWhenUsed/>
    <w:rsid w:val="00EE4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D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B3185"/>
    <w:pPr>
      <w:autoSpaceDE w:val="0"/>
      <w:autoSpaceDN w:val="0"/>
      <w:adjustRightInd w:val="0"/>
      <w:spacing w:after="0" w:line="240" w:lineRule="auto"/>
    </w:pPr>
    <w:rPr>
      <w:rFonts w:ascii="Shaker 2 Lancet" w:hAnsi="Shaker 2 Lancet" w:cs="Shaker 2 Lancet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B232-416A-4242-9FA5-8B4469D5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9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ya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afshan Motavalli bashi</dc:creator>
  <cp:keywords/>
  <dc:description/>
  <cp:lastModifiedBy>aylin</cp:lastModifiedBy>
  <cp:revision>131</cp:revision>
  <cp:lastPrinted>2023-09-10T19:59:00Z</cp:lastPrinted>
  <dcterms:created xsi:type="dcterms:W3CDTF">2016-06-15T06:59:00Z</dcterms:created>
  <dcterms:modified xsi:type="dcterms:W3CDTF">2025-07-14T04:55:00Z</dcterms:modified>
</cp:coreProperties>
</file>